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3"/>
      </w:tblGrid>
      <w:tr w:rsidR="00E14245" w:rsidRPr="00E14245" w14:paraId="08A9CD9A" w14:textId="77777777" w:rsidTr="002C4164">
        <w:trPr>
          <w:trHeight w:val="317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B744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93C5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48D56F2C" w14:textId="77777777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1490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D208" w14:textId="77777777" w:rsidR="00E14245" w:rsidRPr="00E14245" w:rsidRDefault="00716E6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4B8476F" w14:textId="77777777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6C4E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8431" w14:textId="77777777" w:rsidR="00E14245" w:rsidRPr="00296AAB" w:rsidRDefault="000B1EC5" w:rsidP="000B1EC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equação do Comprovante do</w:t>
            </w:r>
            <w:r w:rsidR="00716E6F" w:rsidRPr="00716E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RT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716E6F" w:rsidRPr="00716E6F">
              <w:rPr>
                <w:rFonts w:ascii="Arial" w:eastAsia="Times New Roman" w:hAnsi="Arial" w:cs="Arial"/>
                <w:color w:val="000000"/>
                <w:lang w:eastAsia="pt-BR"/>
              </w:rPr>
              <w:t>xtemporâneo</w:t>
            </w:r>
          </w:p>
        </w:tc>
      </w:tr>
      <w:tr w:rsidR="00E14245" w:rsidRPr="00E14245" w14:paraId="20CB6341" w14:textId="77777777" w:rsidTr="002C4164">
        <w:trPr>
          <w:trHeight w:val="127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BEC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B55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D1B1CA4" w14:textId="77777777" w:rsidTr="002C4164">
        <w:trPr>
          <w:trHeight w:val="317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AB7102" w14:textId="61DE1254" w:rsidR="00E14245" w:rsidRPr="00E14245" w:rsidRDefault="00E14245" w:rsidP="00AF043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F04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3A2D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4267AEB" w14:textId="77777777" w:rsidR="00617CA5" w:rsidRDefault="00617CA5" w:rsidP="00F35EFD">
      <w:pPr>
        <w:jc w:val="both"/>
        <w:rPr>
          <w:rFonts w:ascii="Arial" w:hAnsi="Arial" w:cs="Arial"/>
        </w:rPr>
      </w:pPr>
    </w:p>
    <w:p w14:paraId="3346842E" w14:textId="6F5B1D81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AF0437">
        <w:rPr>
          <w:rFonts w:ascii="Arial" w:eastAsia="Times New Roman" w:hAnsi="Arial" w:cs="Arial"/>
          <w:lang w:eastAsia="pt-BR"/>
        </w:rPr>
        <w:t>23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0B1EC5">
        <w:rPr>
          <w:rFonts w:ascii="Arial" w:eastAsia="Times New Roman" w:hAnsi="Arial" w:cs="Arial"/>
          <w:lang w:eastAsia="pt-BR"/>
        </w:rPr>
        <w:t xml:space="preserve">outubr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3349A76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BA7502A" w14:textId="77777777" w:rsidR="00617CA5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16E6F">
        <w:rPr>
          <w:rFonts w:ascii="Arial" w:eastAsia="Times New Roman" w:hAnsi="Arial" w:cs="Arial"/>
          <w:lang w:eastAsia="pt-BR"/>
        </w:rPr>
        <w:t xml:space="preserve"> o disposto no art.16 da Resolução nº91 do CAU/BR, que estabelece que o requerimento de RRT extemporâneo deverá ser instruído por “</w:t>
      </w:r>
      <w:r w:rsidR="00716E6F" w:rsidRPr="00716E6F">
        <w:rPr>
          <w:rFonts w:ascii="Arial" w:eastAsia="Times New Roman" w:hAnsi="Arial" w:cs="Arial"/>
          <w:lang w:eastAsia="pt-BR"/>
        </w:rPr>
        <w:t>II – documentos comprobatórios da efetiva realização da atividade considerada. ”</w:t>
      </w:r>
    </w:p>
    <w:p w14:paraId="4CBB34DF" w14:textId="77777777" w:rsidR="000C1AA7" w:rsidRDefault="000C1AA7" w:rsidP="008F469F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14:paraId="44E83224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71/2019 da CEP-CAU/SC, que aprovou o modelo de formulário a ser firmado pelo contratante para comprovação da efetiva realização da atividade a ser registrada;</w:t>
      </w:r>
    </w:p>
    <w:p w14:paraId="1AD874D5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</w:p>
    <w:p w14:paraId="7D06DC7A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desnecessária a cobrança de firma reconhecida em documentos, por seu custo econômico e </w:t>
      </w:r>
      <w:r w:rsidR="008226E0">
        <w:rPr>
          <w:rFonts w:ascii="Arial" w:eastAsia="Times New Roman" w:hAnsi="Arial" w:cs="Arial"/>
          <w:lang w:eastAsia="pt-BR"/>
        </w:rPr>
        <w:t>social ser superior ao eventual risco de fraude;</w:t>
      </w:r>
    </w:p>
    <w:p w14:paraId="0B453101" w14:textId="77777777"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14:paraId="7875B06D" w14:textId="77777777"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</w:t>
      </w:r>
      <w:r>
        <w:rPr>
          <w:rFonts w:ascii="Arial" w:hAnsi="Arial" w:cs="Arial"/>
        </w:rPr>
        <w:t xml:space="preserve"> disposto no art. 95, inciso VIII, alínea “d” do Regimento I</w:t>
      </w:r>
      <w:r w:rsidRPr="007B7F20">
        <w:rPr>
          <w:rFonts w:ascii="Arial" w:hAnsi="Arial" w:cs="Arial"/>
        </w:rPr>
        <w:t>nterno do CAU/SC</w:t>
      </w:r>
      <w:r>
        <w:rPr>
          <w:rFonts w:ascii="Arial" w:hAnsi="Arial" w:cs="Arial"/>
        </w:rPr>
        <w:t>,</w:t>
      </w:r>
      <w:r w:rsidRPr="007B7F20">
        <w:rPr>
          <w:rFonts w:ascii="Arial" w:hAnsi="Arial" w:cs="Arial"/>
        </w:rPr>
        <w:t xml:space="preserve"> que define </w:t>
      </w:r>
      <w:r>
        <w:rPr>
          <w:rFonts w:ascii="Arial" w:hAnsi="Arial" w:cs="Arial"/>
        </w:rPr>
        <w:t>as competências d</w:t>
      </w:r>
      <w:r w:rsidRPr="007B7F20">
        <w:rPr>
          <w:rFonts w:ascii="Arial" w:hAnsi="Arial" w:cs="Arial"/>
        </w:rPr>
        <w:t xml:space="preserve">a Comissão de Exercício Profissional – CEP </w:t>
      </w:r>
      <w:r>
        <w:rPr>
          <w:rFonts w:ascii="Arial" w:hAnsi="Arial" w:cs="Arial"/>
        </w:rPr>
        <w:t>–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elas: “</w:t>
      </w:r>
      <w:r w:rsidRPr="007B7F20">
        <w:rPr>
          <w:rFonts w:ascii="Arial" w:hAnsi="Arial" w:cs="Arial"/>
        </w:rPr>
        <w:t xml:space="preserve">propor, apreciar e deliberar sobre questionamentos a atos já normatizados pelo CAU/BR referentes </w:t>
      </w:r>
      <w:r>
        <w:rPr>
          <w:rFonts w:ascii="Arial" w:hAnsi="Arial" w:cs="Arial"/>
        </w:rPr>
        <w:t xml:space="preserve">(...) </w:t>
      </w:r>
      <w:r w:rsidRPr="00812870">
        <w:rPr>
          <w:rFonts w:ascii="Arial" w:hAnsi="Arial" w:cs="Arial"/>
        </w:rPr>
        <w:t>requerimentos de Registro de</w:t>
      </w:r>
      <w:r>
        <w:rPr>
          <w:rFonts w:ascii="Arial" w:hAnsi="Arial" w:cs="Arial"/>
        </w:rPr>
        <w:t xml:space="preserve"> Responsabilidade Técnica (RRT)”;</w:t>
      </w:r>
    </w:p>
    <w:p w14:paraId="55FE4739" w14:textId="77777777" w:rsidR="000B1EC5" w:rsidRDefault="000B1EC5" w:rsidP="00812870">
      <w:pPr>
        <w:jc w:val="both"/>
        <w:rPr>
          <w:rFonts w:ascii="Arial" w:hAnsi="Arial" w:cs="Arial"/>
        </w:rPr>
      </w:pPr>
    </w:p>
    <w:p w14:paraId="16FF38D7" w14:textId="77777777" w:rsidR="000B1EC5" w:rsidRDefault="000B1EC5" w:rsidP="00812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o “Modelo de comprovante para RRT Extemporâneo” aprovado através da Deliberação nº 98/2019 da CEP CAU/SC, tendo vista a impossibilidade do (a) profissional inserir o nº do RRT no formulário, uma vez que esta informação é disponibilizada após a aprovação do respectivo RRT;</w:t>
      </w:r>
    </w:p>
    <w:p w14:paraId="58344F7E" w14:textId="77777777" w:rsidR="00812870" w:rsidRDefault="00812870" w:rsidP="00812870">
      <w:pPr>
        <w:jc w:val="both"/>
        <w:rPr>
          <w:rFonts w:ascii="Arial" w:hAnsi="Arial" w:cs="Arial"/>
        </w:rPr>
      </w:pPr>
    </w:p>
    <w:p w14:paraId="69DA883C" w14:textId="77777777"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FA96279" w14:textId="77777777" w:rsidR="00812870" w:rsidRDefault="00812870" w:rsidP="00812870">
      <w:pPr>
        <w:jc w:val="both"/>
        <w:rPr>
          <w:rFonts w:ascii="Arial" w:hAnsi="Arial" w:cs="Arial"/>
        </w:rPr>
      </w:pPr>
    </w:p>
    <w:p w14:paraId="2033C5C1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7D363216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32C5FF1" w14:textId="77777777" w:rsidR="000B1EC5" w:rsidRDefault="000B1EC5" w:rsidP="000B1EC5">
      <w:pPr>
        <w:jc w:val="both"/>
        <w:rPr>
          <w:rFonts w:ascii="Arial" w:hAnsi="Arial" w:cs="Arial"/>
          <w:b/>
        </w:rPr>
      </w:pPr>
    </w:p>
    <w:p w14:paraId="78697464" w14:textId="485AF0D5" w:rsidR="00812870" w:rsidRDefault="000B1EC5" w:rsidP="000B1EC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0B1EC5">
        <w:rPr>
          <w:rFonts w:ascii="Arial" w:eastAsia="Times New Roman" w:hAnsi="Arial" w:cs="Arial"/>
          <w:lang w:eastAsia="pt-BR"/>
        </w:rPr>
        <w:t>Aprovar o f</w:t>
      </w:r>
      <w:r w:rsidR="00EB42F4" w:rsidRPr="000B1EC5">
        <w:rPr>
          <w:rFonts w:ascii="Arial" w:eastAsia="Times New Roman" w:hAnsi="Arial" w:cs="Arial"/>
          <w:lang w:eastAsia="pt-BR"/>
        </w:rPr>
        <w:t>ormulário conforme anexo I (comprovante fornecido por contratante ou autoridade competente);</w:t>
      </w:r>
    </w:p>
    <w:p w14:paraId="63D5EFBF" w14:textId="77777777" w:rsidR="00C65F58" w:rsidRDefault="00C65F58" w:rsidP="00C65F58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7A20A57C" w14:textId="215B6075" w:rsidR="00C65F58" w:rsidRPr="00C65F58" w:rsidRDefault="00C65F58" w:rsidP="00B53A39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vogar o item 2 b) da Deliberação nº 98/2019 da CEP CAU/SC;  </w:t>
      </w:r>
    </w:p>
    <w:p w14:paraId="0E9C624A" w14:textId="77777777" w:rsidR="00A46954" w:rsidRPr="00A46954" w:rsidRDefault="00A46954" w:rsidP="00A46954">
      <w:pPr>
        <w:pStyle w:val="PargrafodaLista"/>
        <w:jc w:val="both"/>
        <w:rPr>
          <w:rFonts w:ascii="Arial" w:hAnsi="Arial" w:cs="Arial"/>
        </w:rPr>
      </w:pPr>
    </w:p>
    <w:p w14:paraId="20736F14" w14:textId="77777777" w:rsidR="004D15EC" w:rsidRPr="000B1EC5" w:rsidRDefault="004D15EC" w:rsidP="000B1E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0B1EC5">
        <w:rPr>
          <w:rFonts w:ascii="Arial" w:hAnsi="Arial" w:cs="Arial"/>
        </w:rPr>
        <w:t>Encaminhar esta deliberação à Presidência do CAU/SC para providências cabíveis.</w:t>
      </w:r>
    </w:p>
    <w:p w14:paraId="0779081B" w14:textId="77777777" w:rsidR="004D15EC" w:rsidRDefault="004D15EC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938A79F" w14:textId="160D4A1F" w:rsidR="00562A40" w:rsidRDefault="00562A40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16E13F03" w14:textId="77777777" w:rsidR="00AF0437" w:rsidRPr="004D15EC" w:rsidRDefault="00AF0437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3CB17311" w14:textId="77777777" w:rsidR="00562A40" w:rsidRDefault="00562A40">
      <w:pPr>
        <w:rPr>
          <w:rFonts w:ascii="Arial" w:hAnsi="Arial" w:cs="Arial"/>
        </w:rPr>
      </w:pPr>
    </w:p>
    <w:p w14:paraId="7E983900" w14:textId="77777777" w:rsidR="00562A40" w:rsidRDefault="00562A40">
      <w:pPr>
        <w:rPr>
          <w:rFonts w:ascii="Arial" w:hAnsi="Arial" w:cs="Arial"/>
        </w:rPr>
      </w:pPr>
    </w:p>
    <w:p w14:paraId="66219133" w14:textId="77777777" w:rsidR="00AF0437" w:rsidRDefault="00AF0437" w:rsidP="00AF0437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 Everson Martins; Daniel Rodrigues da Silva e </w:t>
      </w:r>
      <w:r w:rsidRPr="0045558E">
        <w:rPr>
          <w:rFonts w:ascii="Arial" w:hAnsi="Arial" w:cs="Arial"/>
        </w:rPr>
        <w:t xml:space="preserve">Mauricio </w:t>
      </w:r>
      <w:proofErr w:type="spellStart"/>
      <w:r w:rsidRPr="0045558E">
        <w:rPr>
          <w:rFonts w:ascii="Arial" w:hAnsi="Arial" w:cs="Arial"/>
        </w:rPr>
        <w:t>Andre</w:t>
      </w:r>
      <w:proofErr w:type="spellEnd"/>
      <w:r w:rsidRPr="0045558E">
        <w:rPr>
          <w:rFonts w:ascii="Arial" w:hAnsi="Arial" w:cs="Arial"/>
        </w:rPr>
        <w:t xml:space="preserve"> </w:t>
      </w:r>
      <w:proofErr w:type="spellStart"/>
      <w:r w:rsidRPr="0045558E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14:paraId="243E0019" w14:textId="5A3B0EF6" w:rsidR="00AF0437" w:rsidRDefault="00AF0437" w:rsidP="00AF0437">
      <w:pPr>
        <w:rPr>
          <w:rFonts w:ascii="Arial" w:hAnsi="Arial" w:cs="Arial"/>
        </w:rPr>
      </w:pPr>
    </w:p>
    <w:p w14:paraId="799681FD" w14:textId="77777777" w:rsidR="00AF0437" w:rsidRPr="00C45221" w:rsidRDefault="00AF0437" w:rsidP="00AF0437">
      <w:pPr>
        <w:jc w:val="both"/>
        <w:rPr>
          <w:rFonts w:ascii="Arial" w:hAnsi="Arial" w:cs="Arial"/>
        </w:rPr>
      </w:pPr>
    </w:p>
    <w:p w14:paraId="1E05CEFB" w14:textId="77777777" w:rsidR="00AF0437" w:rsidRPr="00C45221" w:rsidRDefault="00AF0437" w:rsidP="00AF0437">
      <w:pPr>
        <w:jc w:val="both"/>
        <w:rPr>
          <w:rFonts w:ascii="Arial" w:hAnsi="Arial" w:cs="Arial"/>
        </w:rPr>
      </w:pPr>
    </w:p>
    <w:p w14:paraId="5FE247A0" w14:textId="77777777" w:rsidR="00AF0437" w:rsidRDefault="00AF0437" w:rsidP="00AF0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 de outubro de 2019.</w:t>
      </w:r>
    </w:p>
    <w:p w14:paraId="06E2BA2B" w14:textId="77777777" w:rsidR="00AF0437" w:rsidRDefault="00AF0437" w:rsidP="00AF0437">
      <w:pPr>
        <w:jc w:val="both"/>
        <w:rPr>
          <w:rFonts w:ascii="Arial" w:hAnsi="Arial" w:cs="Arial"/>
        </w:rPr>
      </w:pPr>
    </w:p>
    <w:p w14:paraId="430CAC75" w14:textId="77777777" w:rsidR="00AF0437" w:rsidRDefault="00AF0437" w:rsidP="00AF0437">
      <w:pPr>
        <w:jc w:val="both"/>
        <w:rPr>
          <w:rFonts w:ascii="Arial" w:hAnsi="Arial" w:cs="Arial"/>
        </w:rPr>
      </w:pPr>
    </w:p>
    <w:p w14:paraId="5840DE1E" w14:textId="77777777" w:rsidR="00AF0437" w:rsidRDefault="00AF0437" w:rsidP="00AF0437">
      <w:pPr>
        <w:jc w:val="both"/>
        <w:rPr>
          <w:rFonts w:ascii="Arial" w:hAnsi="Arial" w:cs="Arial"/>
        </w:rPr>
      </w:pPr>
    </w:p>
    <w:p w14:paraId="4B960807" w14:textId="77777777" w:rsidR="00AF0437" w:rsidRDefault="00AF0437" w:rsidP="00AF04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5BEDA4B" w14:textId="77777777" w:rsidR="00AF0437" w:rsidRDefault="00AF0437" w:rsidP="00AF0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15C962B7" w14:textId="77777777" w:rsidR="00AF0437" w:rsidRDefault="00AF0437" w:rsidP="00AF0437">
      <w:pPr>
        <w:jc w:val="both"/>
        <w:rPr>
          <w:rFonts w:ascii="Arial" w:hAnsi="Arial" w:cs="Arial"/>
          <w:b/>
          <w:lang w:eastAsia="pt-BR"/>
        </w:rPr>
      </w:pPr>
    </w:p>
    <w:p w14:paraId="69DCB66F" w14:textId="77777777" w:rsidR="00AF0437" w:rsidRPr="00C1520C" w:rsidRDefault="00AF0437" w:rsidP="00AF0437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534FA3C1" w14:textId="77777777" w:rsidR="00AF0437" w:rsidRDefault="00AF0437" w:rsidP="00AF0437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14:paraId="3149FE61" w14:textId="77777777" w:rsidR="00AF0437" w:rsidRDefault="00AF0437" w:rsidP="00AF0437">
      <w:pPr>
        <w:jc w:val="both"/>
        <w:rPr>
          <w:rFonts w:ascii="Arial" w:hAnsi="Arial" w:cs="Arial"/>
          <w:b/>
        </w:rPr>
      </w:pPr>
    </w:p>
    <w:p w14:paraId="7EB08BDA" w14:textId="77777777" w:rsidR="00AF0437" w:rsidRDefault="00AF0437" w:rsidP="00AF0437">
      <w:pPr>
        <w:jc w:val="both"/>
        <w:rPr>
          <w:rFonts w:ascii="Arial" w:hAnsi="Arial" w:cs="Arial"/>
        </w:rPr>
      </w:pPr>
      <w:r w:rsidRPr="0045558E">
        <w:rPr>
          <w:rFonts w:ascii="Arial" w:hAnsi="Arial" w:cs="Arial"/>
          <w:b/>
          <w:lang w:eastAsia="pt-BR"/>
        </w:rPr>
        <w:t xml:space="preserve">Mauricio </w:t>
      </w:r>
      <w:proofErr w:type="spellStart"/>
      <w:r w:rsidRPr="0045558E">
        <w:rPr>
          <w:rFonts w:ascii="Arial" w:hAnsi="Arial" w:cs="Arial"/>
          <w:b/>
          <w:lang w:eastAsia="pt-BR"/>
        </w:rPr>
        <w:t>Andre</w:t>
      </w:r>
      <w:proofErr w:type="spellEnd"/>
      <w:r w:rsidRPr="0045558E">
        <w:rPr>
          <w:rFonts w:ascii="Arial" w:hAnsi="Arial" w:cs="Arial"/>
          <w:b/>
          <w:lang w:eastAsia="pt-BR"/>
        </w:rPr>
        <w:t xml:space="preserve"> </w:t>
      </w:r>
      <w:proofErr w:type="spellStart"/>
      <w:r w:rsidRPr="0045558E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5F22860" w14:textId="77777777" w:rsidR="00AF0437" w:rsidRDefault="00AF0437" w:rsidP="00AF0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4603C038" w14:textId="77777777" w:rsidR="00AF0437" w:rsidRDefault="00AF0437" w:rsidP="00AF0437">
      <w:pPr>
        <w:jc w:val="both"/>
        <w:rPr>
          <w:rFonts w:ascii="Arial" w:hAnsi="Arial" w:cs="Arial"/>
        </w:rPr>
      </w:pPr>
    </w:p>
    <w:p w14:paraId="18F1F9EA" w14:textId="77777777" w:rsidR="00AF0437" w:rsidRPr="00C45221" w:rsidRDefault="00AF0437" w:rsidP="00AF0437">
      <w:pPr>
        <w:jc w:val="both"/>
        <w:rPr>
          <w:rFonts w:ascii="Arial" w:hAnsi="Arial" w:cs="Arial"/>
          <w:b/>
        </w:rPr>
      </w:pPr>
    </w:p>
    <w:p w14:paraId="30CFAF6F" w14:textId="77777777" w:rsidR="00562A40" w:rsidRDefault="00562A40">
      <w:pPr>
        <w:rPr>
          <w:rFonts w:ascii="Arial" w:hAnsi="Arial" w:cs="Arial"/>
        </w:rPr>
      </w:pPr>
    </w:p>
    <w:p w14:paraId="2A8A07AC" w14:textId="77777777" w:rsidR="00562A40" w:rsidRDefault="00562A40">
      <w:pPr>
        <w:rPr>
          <w:rFonts w:ascii="Arial" w:hAnsi="Arial" w:cs="Arial"/>
        </w:rPr>
      </w:pPr>
    </w:p>
    <w:p w14:paraId="0C551CDE" w14:textId="77777777" w:rsidR="00562A40" w:rsidRDefault="00562A40">
      <w:pPr>
        <w:rPr>
          <w:rFonts w:ascii="Arial" w:hAnsi="Arial" w:cs="Arial"/>
        </w:rPr>
      </w:pPr>
    </w:p>
    <w:p w14:paraId="384119C9" w14:textId="77777777" w:rsidR="00562A40" w:rsidRDefault="00562A40">
      <w:pPr>
        <w:rPr>
          <w:rFonts w:ascii="Arial" w:hAnsi="Arial" w:cs="Arial"/>
        </w:rPr>
      </w:pPr>
    </w:p>
    <w:p w14:paraId="34870325" w14:textId="77777777" w:rsidR="00562A40" w:rsidRDefault="00562A40">
      <w:pPr>
        <w:rPr>
          <w:rFonts w:ascii="Arial" w:hAnsi="Arial" w:cs="Arial"/>
        </w:rPr>
      </w:pPr>
    </w:p>
    <w:p w14:paraId="3A907517" w14:textId="77777777" w:rsidR="00562A40" w:rsidRDefault="00562A40">
      <w:pPr>
        <w:rPr>
          <w:rFonts w:ascii="Arial" w:hAnsi="Arial" w:cs="Arial"/>
        </w:rPr>
      </w:pPr>
    </w:p>
    <w:p w14:paraId="52E8B43E" w14:textId="77777777" w:rsidR="00562A40" w:rsidRDefault="00562A40">
      <w:pPr>
        <w:rPr>
          <w:rFonts w:ascii="Arial" w:hAnsi="Arial" w:cs="Arial"/>
        </w:rPr>
      </w:pPr>
    </w:p>
    <w:p w14:paraId="445793E7" w14:textId="77777777" w:rsidR="00562A40" w:rsidRDefault="00562A40">
      <w:pPr>
        <w:rPr>
          <w:rFonts w:ascii="Arial" w:hAnsi="Arial" w:cs="Arial"/>
        </w:rPr>
      </w:pPr>
    </w:p>
    <w:p w14:paraId="6ED1D58A" w14:textId="77777777" w:rsidR="00562A40" w:rsidRDefault="00562A40">
      <w:pPr>
        <w:rPr>
          <w:rFonts w:ascii="Arial" w:hAnsi="Arial" w:cs="Arial"/>
        </w:rPr>
      </w:pPr>
    </w:p>
    <w:p w14:paraId="02F9FA0F" w14:textId="77777777" w:rsidR="00562A40" w:rsidRDefault="00562A40">
      <w:pPr>
        <w:rPr>
          <w:rFonts w:ascii="Arial" w:hAnsi="Arial" w:cs="Arial"/>
        </w:rPr>
      </w:pPr>
    </w:p>
    <w:p w14:paraId="4AFACCB8" w14:textId="77777777" w:rsidR="00562A40" w:rsidRDefault="00562A40">
      <w:pPr>
        <w:rPr>
          <w:rFonts w:ascii="Arial" w:hAnsi="Arial" w:cs="Arial"/>
        </w:rPr>
      </w:pPr>
    </w:p>
    <w:p w14:paraId="128C7C53" w14:textId="77777777" w:rsidR="00562A40" w:rsidRDefault="00562A40">
      <w:pPr>
        <w:rPr>
          <w:rFonts w:ascii="Arial" w:hAnsi="Arial" w:cs="Arial"/>
        </w:rPr>
      </w:pPr>
    </w:p>
    <w:p w14:paraId="328A3F97" w14:textId="77777777" w:rsidR="00562A40" w:rsidRDefault="00562A40">
      <w:pPr>
        <w:rPr>
          <w:rFonts w:ascii="Arial" w:hAnsi="Arial" w:cs="Arial"/>
        </w:rPr>
      </w:pPr>
    </w:p>
    <w:p w14:paraId="7CB6499C" w14:textId="77777777" w:rsidR="00562A40" w:rsidRDefault="00562A40">
      <w:pPr>
        <w:rPr>
          <w:rFonts w:ascii="Arial" w:hAnsi="Arial" w:cs="Arial"/>
        </w:rPr>
      </w:pPr>
    </w:p>
    <w:p w14:paraId="7832E9FE" w14:textId="77777777" w:rsidR="00562A40" w:rsidRDefault="00562A40">
      <w:pPr>
        <w:rPr>
          <w:rFonts w:ascii="Arial" w:hAnsi="Arial" w:cs="Arial"/>
        </w:rPr>
      </w:pPr>
    </w:p>
    <w:p w14:paraId="5447AD15" w14:textId="77777777" w:rsidR="00562A40" w:rsidRDefault="00562A40">
      <w:pPr>
        <w:rPr>
          <w:rFonts w:ascii="Arial" w:hAnsi="Arial" w:cs="Arial"/>
        </w:rPr>
      </w:pPr>
    </w:p>
    <w:p w14:paraId="5CC7E98D" w14:textId="77777777" w:rsidR="00562A40" w:rsidRDefault="00562A40">
      <w:pPr>
        <w:rPr>
          <w:rFonts w:ascii="Arial" w:hAnsi="Arial" w:cs="Arial"/>
        </w:rPr>
      </w:pPr>
    </w:p>
    <w:p w14:paraId="7C57A7C7" w14:textId="77777777" w:rsidR="00562A40" w:rsidRDefault="00562A40">
      <w:pPr>
        <w:rPr>
          <w:rFonts w:ascii="Arial" w:hAnsi="Arial" w:cs="Arial"/>
        </w:rPr>
      </w:pPr>
    </w:p>
    <w:p w14:paraId="49CC6A2A" w14:textId="77777777" w:rsidR="00C962BA" w:rsidRDefault="00C962BA">
      <w:pPr>
        <w:rPr>
          <w:rFonts w:ascii="Arial" w:hAnsi="Arial" w:cs="Arial"/>
        </w:rPr>
      </w:pPr>
    </w:p>
    <w:p w14:paraId="4211A440" w14:textId="77777777" w:rsidR="00C962BA" w:rsidRDefault="00C962BA">
      <w:pPr>
        <w:rPr>
          <w:rFonts w:ascii="Arial" w:hAnsi="Arial" w:cs="Arial"/>
        </w:rPr>
      </w:pPr>
    </w:p>
    <w:p w14:paraId="39D700AB" w14:textId="77777777" w:rsidR="00C962BA" w:rsidRDefault="00C962BA">
      <w:pPr>
        <w:rPr>
          <w:rFonts w:ascii="Arial" w:hAnsi="Arial" w:cs="Arial"/>
        </w:rPr>
      </w:pPr>
    </w:p>
    <w:p w14:paraId="08417CA9" w14:textId="77777777" w:rsidR="00C962BA" w:rsidRDefault="00C962BA">
      <w:pPr>
        <w:rPr>
          <w:rFonts w:ascii="Arial" w:hAnsi="Arial" w:cs="Arial"/>
        </w:rPr>
      </w:pPr>
    </w:p>
    <w:p w14:paraId="53581F62" w14:textId="77777777" w:rsidR="000B1EC5" w:rsidRDefault="000B1EC5">
      <w:pPr>
        <w:rPr>
          <w:rFonts w:ascii="Arial" w:hAnsi="Arial" w:cs="Arial"/>
        </w:rPr>
      </w:pPr>
    </w:p>
    <w:p w14:paraId="76B8D115" w14:textId="77777777" w:rsidR="000B1EC5" w:rsidRDefault="000B1EC5">
      <w:pPr>
        <w:rPr>
          <w:rFonts w:ascii="Arial" w:hAnsi="Arial" w:cs="Arial"/>
        </w:rPr>
      </w:pPr>
    </w:p>
    <w:p w14:paraId="2B3A14B5" w14:textId="77777777" w:rsidR="000B1EC5" w:rsidRDefault="000B1EC5">
      <w:pPr>
        <w:rPr>
          <w:rFonts w:ascii="Arial" w:hAnsi="Arial" w:cs="Arial"/>
        </w:rPr>
      </w:pPr>
    </w:p>
    <w:p w14:paraId="6E3923D1" w14:textId="77777777" w:rsidR="000B1EC5" w:rsidRDefault="000B1EC5">
      <w:pPr>
        <w:rPr>
          <w:rFonts w:ascii="Arial" w:hAnsi="Arial" w:cs="Arial"/>
        </w:rPr>
      </w:pPr>
    </w:p>
    <w:p w14:paraId="211FEE62" w14:textId="77777777" w:rsidR="00C962BA" w:rsidRDefault="00C962BA">
      <w:pPr>
        <w:rPr>
          <w:rFonts w:ascii="Arial" w:hAnsi="Arial" w:cs="Arial"/>
        </w:rPr>
      </w:pPr>
    </w:p>
    <w:p w14:paraId="6108D6FA" w14:textId="77777777" w:rsidR="00C962BA" w:rsidRDefault="00C962BA">
      <w:pPr>
        <w:rPr>
          <w:rFonts w:ascii="Arial" w:hAnsi="Arial" w:cs="Arial"/>
        </w:rPr>
      </w:pPr>
    </w:p>
    <w:p w14:paraId="2B2C298F" w14:textId="77777777" w:rsidR="00C962BA" w:rsidRDefault="00C962BA">
      <w:pPr>
        <w:rPr>
          <w:rFonts w:ascii="Arial" w:hAnsi="Arial" w:cs="Arial"/>
        </w:rPr>
      </w:pPr>
    </w:p>
    <w:p w14:paraId="58432CA3" w14:textId="77777777" w:rsidR="00562A40" w:rsidRDefault="00562A40">
      <w:pPr>
        <w:rPr>
          <w:rFonts w:ascii="Arial" w:hAnsi="Arial" w:cs="Arial"/>
        </w:rPr>
      </w:pPr>
    </w:p>
    <w:p w14:paraId="24145351" w14:textId="77777777" w:rsidR="00562A40" w:rsidRDefault="00562A40">
      <w:pPr>
        <w:rPr>
          <w:rFonts w:ascii="Arial" w:hAnsi="Arial" w:cs="Arial"/>
        </w:rPr>
      </w:pPr>
    </w:p>
    <w:p w14:paraId="3ACD05B2" w14:textId="77777777" w:rsidR="00562A40" w:rsidRDefault="00562A40">
      <w:pPr>
        <w:rPr>
          <w:rFonts w:ascii="Arial" w:hAnsi="Arial" w:cs="Arial"/>
        </w:rPr>
      </w:pPr>
    </w:p>
    <w:p w14:paraId="66604B23" w14:textId="77777777" w:rsidR="00562A40" w:rsidRDefault="00562A40">
      <w:pPr>
        <w:rPr>
          <w:rFonts w:ascii="Arial" w:hAnsi="Arial" w:cs="Arial"/>
        </w:rPr>
      </w:pPr>
    </w:p>
    <w:p w14:paraId="172F76E0" w14:textId="77777777" w:rsidR="000A060D" w:rsidRDefault="000A060D" w:rsidP="00156EAA">
      <w:pPr>
        <w:jc w:val="right"/>
      </w:pPr>
    </w:p>
    <w:p w14:paraId="12F03E34" w14:textId="77777777" w:rsidR="000A060D" w:rsidRDefault="000A060D" w:rsidP="000A060D">
      <w:pPr>
        <w:rPr>
          <w:rFonts w:ascii="Arial" w:hAnsi="Arial" w:cs="Arial"/>
        </w:rPr>
      </w:pPr>
    </w:p>
    <w:p w14:paraId="258F07AA" w14:textId="77777777" w:rsidR="000B1EC5" w:rsidRDefault="000B1EC5" w:rsidP="000B1EC5">
      <w:pPr>
        <w:pStyle w:val="Default"/>
        <w:ind w:left="-426"/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Modelo de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  <w:r>
        <w:rPr>
          <w:b/>
          <w:bCs/>
        </w:rPr>
        <w:t xml:space="preserve"> </w:t>
      </w:r>
    </w:p>
    <w:p w14:paraId="7B25D620" w14:textId="77777777" w:rsidR="000B1EC5" w:rsidRDefault="000B1EC5" w:rsidP="000B1EC5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emitido pelo contratante/autoridade competente)</w:t>
      </w:r>
    </w:p>
    <w:p w14:paraId="759493DD" w14:textId="77777777" w:rsidR="000B1EC5" w:rsidRPr="006E5E94" w:rsidRDefault="000B1EC5" w:rsidP="000B1EC5">
      <w:pPr>
        <w:pStyle w:val="Default"/>
        <w:ind w:left="-426"/>
        <w:jc w:val="center"/>
        <w:rPr>
          <w:bCs/>
          <w:sz w:val="22"/>
          <w:szCs w:val="22"/>
        </w:rPr>
      </w:pPr>
    </w:p>
    <w:p w14:paraId="5FF98A6E" w14:textId="77777777" w:rsidR="000B1EC5" w:rsidRPr="009B623D" w:rsidRDefault="000B1EC5" w:rsidP="000B1EC5">
      <w:pPr>
        <w:pStyle w:val="Default"/>
        <w:ind w:left="-426"/>
        <w:rPr>
          <w:sz w:val="22"/>
          <w:szCs w:val="22"/>
        </w:rPr>
      </w:pPr>
    </w:p>
    <w:p w14:paraId="034095A0" w14:textId="77777777" w:rsidR="000B1EC5" w:rsidRPr="006E5E94" w:rsidRDefault="000B1EC5" w:rsidP="000B1EC5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Nome do Profissional: ___________________________________________________nº CAU: __________ </w:t>
      </w:r>
    </w:p>
    <w:p w14:paraId="5FB8D1AC" w14:textId="77777777" w:rsidR="000B1EC5" w:rsidRPr="006E5E94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6E5E94">
        <w:rPr>
          <w:sz w:val="22"/>
          <w:szCs w:val="22"/>
        </w:rPr>
        <w:t>nº CAU: _________</w:t>
      </w:r>
    </w:p>
    <w:p w14:paraId="50509651" w14:textId="77777777" w:rsidR="000B1EC5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Nome da pessoa física / jurídica contratante: _________________________________________________</w:t>
      </w:r>
    </w:p>
    <w:p w14:paraId="3EA3824F" w14:textId="77777777" w:rsidR="000B1EC5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CPF/CNPJ/: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 Representante:_______________________________________</w:t>
      </w:r>
    </w:p>
    <w:p w14:paraId="21CAE538" w14:textId="77777777" w:rsidR="000B1EC5" w:rsidRPr="006E5E94" w:rsidRDefault="000B1EC5" w:rsidP="000B1EC5">
      <w:pPr>
        <w:pStyle w:val="Default"/>
        <w:ind w:left="-426" w:right="-142"/>
        <w:rPr>
          <w:sz w:val="22"/>
          <w:szCs w:val="22"/>
        </w:rPr>
      </w:pPr>
    </w:p>
    <w:p w14:paraId="7FC86AFC" w14:textId="77777777" w:rsidR="000B1EC5" w:rsidRDefault="000B1EC5" w:rsidP="000B1EC5">
      <w:pPr>
        <w:pStyle w:val="Default"/>
        <w:ind w:left="-426" w:right="-142"/>
        <w:jc w:val="both"/>
        <w:rPr>
          <w:sz w:val="22"/>
          <w:szCs w:val="22"/>
        </w:rPr>
      </w:pPr>
    </w:p>
    <w:p w14:paraId="46BD36FD" w14:textId="77777777" w:rsidR="000B1EC5" w:rsidRDefault="000B1EC5" w:rsidP="000B1EC5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eclaro que o profissional/empresa acima identificados, realizou as atividades técnicas com as respectivas unidades de medid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do período de ___/___/______ a ___/___/______,  do qual fui contratante.</w:t>
      </w:r>
    </w:p>
    <w:p w14:paraId="63F3620C" w14:textId="77777777" w:rsidR="000B1EC5" w:rsidRDefault="000B1EC5" w:rsidP="000B1EC5">
      <w:pPr>
        <w:pStyle w:val="Default"/>
        <w:ind w:left="-426" w:right="-142"/>
        <w:rPr>
          <w:sz w:val="22"/>
          <w:szCs w:val="22"/>
        </w:rPr>
      </w:pPr>
    </w:p>
    <w:p w14:paraId="0B0553E8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14:paraId="6670B42F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0CBD652A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58DEB9EC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14:paraId="738F7F61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Assinatura do (a) contratante /autoridade competente</w:t>
      </w:r>
      <w:r>
        <w:rPr>
          <w:sz w:val="22"/>
          <w:szCs w:val="22"/>
        </w:rPr>
        <w:t xml:space="preserve"> </w:t>
      </w:r>
    </w:p>
    <w:p w14:paraId="6316949D" w14:textId="77777777" w:rsidR="000B1EC5" w:rsidRDefault="000B1EC5" w:rsidP="000B1EC5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Nome do declarante: _________________________________________</w:t>
      </w:r>
    </w:p>
    <w:p w14:paraId="745025EC" w14:textId="77777777" w:rsidR="000B1EC5" w:rsidRDefault="000B1EC5" w:rsidP="000B1EC5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____</w:t>
      </w:r>
      <w:r>
        <w:rPr>
          <w:sz w:val="22"/>
          <w:szCs w:val="22"/>
        </w:rPr>
        <w:t>_______________________</w:t>
      </w:r>
    </w:p>
    <w:p w14:paraId="41CBB53D" w14:textId="77777777" w:rsidR="000B1EC5" w:rsidRDefault="000B1EC5" w:rsidP="000B1EC5">
      <w:pPr>
        <w:pStyle w:val="Default"/>
        <w:ind w:left="-426"/>
        <w:jc w:val="both"/>
        <w:rPr>
          <w:b/>
          <w:bCs/>
          <w:sz w:val="22"/>
          <w:szCs w:val="22"/>
        </w:rPr>
      </w:pPr>
    </w:p>
    <w:p w14:paraId="3EF4AB38" w14:textId="77777777" w:rsidR="000B1EC5" w:rsidRDefault="000B1EC5" w:rsidP="000B1EC5">
      <w:pPr>
        <w:ind w:left="-426" w:right="-427"/>
      </w:pPr>
    </w:p>
    <w:p w14:paraId="4B5956D0" w14:textId="77777777" w:rsidR="000B1EC5" w:rsidRPr="009B623D" w:rsidRDefault="000B1EC5" w:rsidP="000B1EC5">
      <w:pPr>
        <w:ind w:left="-426" w:right="-427"/>
      </w:pPr>
    </w:p>
    <w:p w14:paraId="3D6450BD" w14:textId="77777777" w:rsidR="000B1EC5" w:rsidRDefault="000B1EC5" w:rsidP="000B1EC5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>(Local e data)</w:t>
      </w:r>
      <w:r w:rsidRPr="009B623D">
        <w:t xml:space="preserve"> __</w:t>
      </w:r>
      <w:r>
        <w:t>____________</w:t>
      </w:r>
      <w:r w:rsidRPr="009B623D">
        <w:t>_______, ___/___/_____</w:t>
      </w:r>
    </w:p>
    <w:p w14:paraId="4C7A4112" w14:textId="77777777" w:rsidR="000B1EC5" w:rsidRDefault="000B1EC5" w:rsidP="000B1EC5">
      <w:pPr>
        <w:jc w:val="right"/>
      </w:pPr>
    </w:p>
    <w:p w14:paraId="091F2449" w14:textId="77777777" w:rsidR="000B1EC5" w:rsidRDefault="000B1EC5" w:rsidP="000B1EC5">
      <w:pPr>
        <w:rPr>
          <w:rFonts w:ascii="Arial" w:hAnsi="Arial" w:cs="Arial"/>
        </w:rPr>
      </w:pPr>
    </w:p>
    <w:p w14:paraId="0ABFC8B5" w14:textId="77777777" w:rsidR="000A060D" w:rsidRDefault="000A060D" w:rsidP="00156EAA">
      <w:pPr>
        <w:jc w:val="right"/>
        <w:rPr>
          <w:rFonts w:ascii="Arial" w:hAnsi="Arial" w:cs="Arial"/>
        </w:rPr>
      </w:pPr>
    </w:p>
    <w:sectPr w:rsidR="000A060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D836" w14:textId="77777777" w:rsidR="00EC4E9E" w:rsidRDefault="00EC4E9E" w:rsidP="00480328">
      <w:r>
        <w:separator/>
      </w:r>
    </w:p>
  </w:endnote>
  <w:endnote w:type="continuationSeparator" w:id="0">
    <w:p w14:paraId="1E99982E" w14:textId="77777777" w:rsidR="00EC4E9E" w:rsidRDefault="00EC4E9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7C2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1EEE8C7" wp14:editId="3564D55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8593A2D" wp14:editId="1219CCC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8B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2D2C971" wp14:editId="6B8695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2361C" wp14:editId="1252A39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8677" w14:textId="77777777" w:rsidR="00EC4E9E" w:rsidRDefault="00EC4E9E" w:rsidP="00480328">
      <w:r>
        <w:separator/>
      </w:r>
    </w:p>
  </w:footnote>
  <w:footnote w:type="continuationSeparator" w:id="0">
    <w:p w14:paraId="4E51E8CC" w14:textId="77777777" w:rsidR="00EC4E9E" w:rsidRDefault="00EC4E9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DB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816EDF2" wp14:editId="02B341C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7F4"/>
    <w:multiLevelType w:val="hybridMultilevel"/>
    <w:tmpl w:val="0A801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BCF"/>
    <w:multiLevelType w:val="hybridMultilevel"/>
    <w:tmpl w:val="DEFE3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60D"/>
    <w:rsid w:val="000B1EC5"/>
    <w:rsid w:val="000C1AA7"/>
    <w:rsid w:val="000E6AD3"/>
    <w:rsid w:val="000E6DF2"/>
    <w:rsid w:val="000E7A10"/>
    <w:rsid w:val="000F01C9"/>
    <w:rsid w:val="000F559C"/>
    <w:rsid w:val="0010789D"/>
    <w:rsid w:val="00143CB8"/>
    <w:rsid w:val="00152686"/>
    <w:rsid w:val="00156EA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164"/>
    <w:rsid w:val="002D0170"/>
    <w:rsid w:val="003666F3"/>
    <w:rsid w:val="003670B0"/>
    <w:rsid w:val="00375A81"/>
    <w:rsid w:val="00377105"/>
    <w:rsid w:val="00377666"/>
    <w:rsid w:val="003934C7"/>
    <w:rsid w:val="003A1A6F"/>
    <w:rsid w:val="003A2DE8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26E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468"/>
    <w:rsid w:val="00A36FD6"/>
    <w:rsid w:val="00A46954"/>
    <w:rsid w:val="00A839D4"/>
    <w:rsid w:val="00A933C8"/>
    <w:rsid w:val="00A95ABC"/>
    <w:rsid w:val="00AC0F8C"/>
    <w:rsid w:val="00AC1426"/>
    <w:rsid w:val="00AC15EA"/>
    <w:rsid w:val="00AC54B0"/>
    <w:rsid w:val="00AC6701"/>
    <w:rsid w:val="00AF0437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960"/>
    <w:rsid w:val="00C63BC2"/>
    <w:rsid w:val="00C65F58"/>
    <w:rsid w:val="00C759C8"/>
    <w:rsid w:val="00C86B34"/>
    <w:rsid w:val="00C922F4"/>
    <w:rsid w:val="00C930D5"/>
    <w:rsid w:val="00C9364D"/>
    <w:rsid w:val="00C962BA"/>
    <w:rsid w:val="00CA6BED"/>
    <w:rsid w:val="00CB242B"/>
    <w:rsid w:val="00CB4D7D"/>
    <w:rsid w:val="00CB7E7B"/>
    <w:rsid w:val="00CC1D28"/>
    <w:rsid w:val="00CC296B"/>
    <w:rsid w:val="00CC74B7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457E"/>
    <w:rsid w:val="00E761A5"/>
    <w:rsid w:val="00E838B0"/>
    <w:rsid w:val="00E9401C"/>
    <w:rsid w:val="00EA153F"/>
    <w:rsid w:val="00EB126B"/>
    <w:rsid w:val="00EB42F4"/>
    <w:rsid w:val="00EB7032"/>
    <w:rsid w:val="00EC4E9E"/>
    <w:rsid w:val="00F152A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5AD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2E23-A716-4C68-BDB6-2B90B719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10-23T20:36:00Z</cp:lastPrinted>
  <dcterms:created xsi:type="dcterms:W3CDTF">2019-10-23T20:38:00Z</dcterms:created>
  <dcterms:modified xsi:type="dcterms:W3CDTF">2019-10-23T20:38:00Z</dcterms:modified>
</cp:coreProperties>
</file>